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40B2B5BD" w:rsidR="00815FCF" w:rsidRPr="00D06620" w:rsidRDefault="005D14CF" w:rsidP="00032DFC">
      <w:pPr>
        <w:pStyle w:val="ListParagraph"/>
        <w:tabs>
          <w:tab w:val="left" w:pos="284"/>
          <w:tab w:val="left" w:pos="709"/>
        </w:tabs>
        <w:spacing w:after="120"/>
        <w:contextualSpacing w:val="0"/>
        <w:jc w:val="center"/>
        <w:rPr>
          <w:b/>
          <w:sz w:val="28"/>
          <w:szCs w:val="28"/>
        </w:rPr>
      </w:pPr>
      <w:r>
        <w:rPr>
          <w:b/>
          <w:sz w:val="28"/>
          <w:szCs w:val="28"/>
        </w:rPr>
        <w:t>ROUDHAM AND LARLING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4536D683" w14:textId="77777777" w:rsidR="005D14CF" w:rsidRPr="00D06620" w:rsidRDefault="005D14CF"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5D14CF" w:rsidRPr="00D06620" w14:paraId="71AFFCED" w14:textId="77777777" w:rsidTr="005D14CF">
        <w:tc>
          <w:tcPr>
            <w:tcW w:w="8784" w:type="dxa"/>
          </w:tcPr>
          <w:p w14:paraId="26F0F326" w14:textId="77777777" w:rsidR="005D14CF" w:rsidRPr="00D06620" w:rsidRDefault="005D14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5D14CF" w:rsidRPr="00D06620" w14:paraId="103019AE" w14:textId="77777777" w:rsidTr="005D14CF">
        <w:tc>
          <w:tcPr>
            <w:tcW w:w="8784" w:type="dxa"/>
          </w:tcPr>
          <w:p w14:paraId="078702AB" w14:textId="77777777" w:rsidR="005D14CF" w:rsidRPr="00D06620" w:rsidRDefault="005D14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5D14CF" w:rsidRPr="00D06620" w:rsidRDefault="005D14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2612A8" w:rsidR="005D14CF" w:rsidRPr="00D06620" w:rsidRDefault="005D14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5D14CF">
              <w:rPr>
                <w:rFonts w:eastAsia="Times New Roman" w:cs="Arial"/>
                <w:b/>
                <w:sz w:val="22"/>
              </w:rPr>
              <w:t>26 June 2023</w:t>
            </w:r>
          </w:p>
          <w:p w14:paraId="22091A18" w14:textId="3B880432" w:rsidR="005D14CF" w:rsidRDefault="005D14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5D14CF" w:rsidRPr="00D06620" w:rsidRDefault="005D14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5D14CF" w:rsidRPr="00D06620" w:rsidRDefault="005D14CF" w:rsidP="00743C17">
            <w:pPr>
              <w:overflowPunct w:val="0"/>
              <w:autoSpaceDE w:val="0"/>
              <w:autoSpaceDN w:val="0"/>
              <w:adjustRightInd w:val="0"/>
              <w:spacing w:after="0" w:line="240" w:lineRule="auto"/>
              <w:textAlignment w:val="baseline"/>
              <w:rPr>
                <w:rFonts w:eastAsia="Times New Roman" w:cs="Arial"/>
                <w:b/>
                <w:sz w:val="18"/>
                <w:szCs w:val="18"/>
              </w:rPr>
            </w:pPr>
          </w:p>
          <w:p w14:paraId="26B7F9A7" w14:textId="77777777" w:rsidR="005D14CF" w:rsidRPr="005D14CF"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5D14CF">
              <w:rPr>
                <w:rFonts w:eastAsia="Times New Roman" w:cs="Arial"/>
                <w:sz w:val="22"/>
              </w:rPr>
              <w:t xml:space="preserve">(b) </w:t>
            </w:r>
            <w:r w:rsidRPr="005D14CF">
              <w:rPr>
                <w:rFonts w:eastAsia="Times New Roman" w:cs="Arial"/>
                <w:sz w:val="22"/>
              </w:rPr>
              <w:tab/>
              <w:t>Alison Pena, Parish Clerk/Responsible Financial Officer</w:t>
            </w:r>
          </w:p>
          <w:p w14:paraId="780DC794" w14:textId="100E41B0" w:rsidR="005D14CF" w:rsidRPr="005D14CF" w:rsidRDefault="0000000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hyperlink r:id="rId6" w:history="1">
              <w:r w:rsidR="005D14CF" w:rsidRPr="00C847D7">
                <w:rPr>
                  <w:rStyle w:val="Hyperlink"/>
                  <w:rFonts w:eastAsia="Times New Roman" w:cs="Arial"/>
                  <w:sz w:val="22"/>
                </w:rPr>
                <w:t xml:space="preserve">Clerk.roudhamandlarlingpc@gmail.com </w:t>
              </w:r>
            </w:hyperlink>
            <w:r w:rsidR="005D14CF">
              <w:rPr>
                <w:rFonts w:eastAsia="Times New Roman" w:cs="Arial"/>
                <w:sz w:val="22"/>
              </w:rPr>
              <w:t xml:space="preserve"> </w:t>
            </w:r>
            <w:r w:rsidR="005D14CF" w:rsidRPr="005D14CF">
              <w:rPr>
                <w:rFonts w:eastAsia="Times New Roman" w:cs="Arial"/>
                <w:sz w:val="22"/>
              </w:rPr>
              <w:t>07836224395</w:t>
            </w:r>
          </w:p>
          <w:p w14:paraId="5FBB0C99" w14:textId="77777777" w:rsidR="005D14CF"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p>
          <w:p w14:paraId="259496C7" w14:textId="3B0F945A" w:rsidR="005D14CF" w:rsidRPr="005D14CF"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5D14CF">
              <w:rPr>
                <w:rFonts w:eastAsia="Times New Roman" w:cs="Arial"/>
                <w:sz w:val="22"/>
              </w:rPr>
              <w:t xml:space="preserve">commencing on (c) </w:t>
            </w:r>
            <w:r w:rsidRPr="005D14CF">
              <w:rPr>
                <w:rFonts w:eastAsia="Times New Roman" w:cs="Arial"/>
                <w:b/>
                <w:sz w:val="22"/>
              </w:rPr>
              <w:t>Monday 23 June 2023</w:t>
            </w:r>
            <w:r w:rsidRPr="005D14CF">
              <w:rPr>
                <w:rFonts w:eastAsia="Times New Roman" w:cs="Arial"/>
                <w:sz w:val="22"/>
              </w:rPr>
              <w:t xml:space="preserve"> </w:t>
            </w:r>
          </w:p>
          <w:p w14:paraId="7C6197C6" w14:textId="77777777" w:rsidR="005D14CF"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p>
          <w:p w14:paraId="3C10DC30" w14:textId="25DF237F" w:rsidR="005D14CF" w:rsidRPr="005D14CF"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5D14CF">
              <w:rPr>
                <w:rFonts w:eastAsia="Times New Roman" w:cs="Arial"/>
                <w:sz w:val="22"/>
              </w:rPr>
              <w:t xml:space="preserve">and ending on (d) </w:t>
            </w:r>
            <w:r w:rsidRPr="005D14CF">
              <w:rPr>
                <w:rFonts w:eastAsia="Times New Roman" w:cs="Arial"/>
                <w:b/>
                <w:sz w:val="22"/>
              </w:rPr>
              <w:t>Friday 4 August 2023</w:t>
            </w:r>
            <w:r w:rsidRPr="005D14CF">
              <w:rPr>
                <w:rFonts w:eastAsia="Times New Roman" w:cs="Arial"/>
                <w:sz w:val="22"/>
              </w:rPr>
              <w:t xml:space="preserve"> </w:t>
            </w:r>
          </w:p>
          <w:p w14:paraId="6DDBFF84" w14:textId="77777777" w:rsidR="005D14CF" w:rsidRPr="00D06620" w:rsidRDefault="005D14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5D14CF" w:rsidRPr="00D06620" w:rsidRDefault="005D14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5D14CF" w:rsidRPr="00D06620" w:rsidRDefault="005D14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5D14CF" w:rsidRPr="00D06620" w:rsidRDefault="005D14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5D14CF" w:rsidRPr="00D06620" w:rsidRDefault="005D14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5D14CF" w:rsidRPr="00D06620" w:rsidRDefault="005D14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5D14CF" w:rsidRPr="00D06620" w:rsidRDefault="005D14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5D14CF" w:rsidRPr="00D06620" w:rsidRDefault="005D14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5D14CF" w:rsidRPr="00D06620" w:rsidRDefault="005D14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5D14CF" w:rsidRPr="00D06620" w:rsidRDefault="005D14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5D14CF" w:rsidRPr="00D06620" w:rsidRDefault="005D14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5D14CF" w:rsidRPr="00D06620" w:rsidRDefault="005D14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5D14CF" w:rsidRPr="00D06620" w:rsidRDefault="005D14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5D14CF" w:rsidRPr="00AF05D5" w:rsidRDefault="005D14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5D14CF" w:rsidRDefault="005D14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5D14CF" w:rsidRPr="00AF05D5" w:rsidRDefault="005D14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949C777" w:rsidR="005D14CF" w:rsidRPr="00D06620" w:rsidRDefault="005D14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Pr>
                <w:rFonts w:eastAsia="Times New Roman" w:cs="Arial"/>
                <w:b/>
                <w:sz w:val="18"/>
                <w:szCs w:val="18"/>
              </w:rPr>
              <w:t>Alison Pena, Parish Clerk/Responsible Financial Officer</w:t>
            </w:r>
          </w:p>
          <w:p w14:paraId="74144341" w14:textId="77777777" w:rsidR="005D14CF" w:rsidRPr="00D06620" w:rsidRDefault="005D14CF"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43DC5DCB" w14:textId="77777777" w:rsidR="005D14CF" w:rsidRDefault="005D14CF" w:rsidP="00815FCF">
      <w:pPr>
        <w:jc w:val="left"/>
      </w:pPr>
    </w:p>
    <w:p w14:paraId="3F2C802B" w14:textId="77777777" w:rsidR="005D14CF" w:rsidRDefault="005D14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32DFC"/>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5D14CF"/>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roudhamandlarlingpc@gmail.com%20"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ison Pena</cp:lastModifiedBy>
  <cp:revision>3</cp:revision>
  <dcterms:created xsi:type="dcterms:W3CDTF">2023-06-20T09:02:00Z</dcterms:created>
  <dcterms:modified xsi:type="dcterms:W3CDTF">2023-06-20T11:00:00Z</dcterms:modified>
</cp:coreProperties>
</file>